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035C1FB4" w:rsidR="00036E23" w:rsidRPr="00501B88" w:rsidRDefault="00330369" w:rsidP="004961C5">
                            <w:pPr>
                              <w:pStyle w:val="ActividadttuloportadaLINKIA"/>
                            </w:pPr>
                            <w:proofErr w:type="spellStart"/>
                            <w:r w:rsidRPr="00330369">
                              <w:rPr>
                                <w:rStyle w:val="ActividadttuloportadaLINKIACar"/>
                              </w:rPr>
                              <w:t>Arrays</w:t>
                            </w:r>
                            <w:proofErr w:type="spellEnd"/>
                            <w:r w:rsidRPr="00330369">
                              <w:rPr>
                                <w:rStyle w:val="ActividadttuloportadaLINKIACar"/>
                              </w:rPr>
                              <w:t xml:space="preserve"> Funciones y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035C1FB4" w:rsidR="00036E23" w:rsidRPr="00501B88" w:rsidRDefault="00330369" w:rsidP="004961C5">
                      <w:pPr>
                        <w:pStyle w:val="ActividadttuloportadaLINKIA"/>
                      </w:pPr>
                      <w:proofErr w:type="spellStart"/>
                      <w:r w:rsidRPr="00330369">
                        <w:rPr>
                          <w:rStyle w:val="ActividadttuloportadaLINKIACar"/>
                        </w:rPr>
                        <w:t>Arrays</w:t>
                      </w:r>
                      <w:proofErr w:type="spellEnd"/>
                      <w:r w:rsidRPr="00330369">
                        <w:rPr>
                          <w:rStyle w:val="ActividadttuloportadaLINKIACar"/>
                        </w:rPr>
                        <w:t xml:space="preserve"> Funciones y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B9CE96E" w14:textId="61E0A41A" w:rsidR="00D967FE" w:rsidRDefault="00330369" w:rsidP="0065577F">
      <w:pPr>
        <w:ind w:left="284"/>
        <w:rPr>
          <w:sz w:val="24"/>
        </w:rPr>
      </w:pPr>
      <w:proofErr w:type="spellStart"/>
      <w:r w:rsidRPr="00330369">
        <w:rPr>
          <w:sz w:val="24"/>
        </w:rPr>
        <w:t>Arrays</w:t>
      </w:r>
      <w:proofErr w:type="spellEnd"/>
      <w:r w:rsidRPr="00330369">
        <w:rPr>
          <w:sz w:val="24"/>
        </w:rPr>
        <w:t xml:space="preserve"> Funciones y Objetos</w:t>
      </w:r>
    </w:p>
    <w:p w14:paraId="020471B6" w14:textId="77777777" w:rsidR="00330369" w:rsidRDefault="00330369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4496BFF1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funciones propias y del propio JavaScript.</w:t>
      </w:r>
    </w:p>
    <w:p w14:paraId="664E6BC5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estructuras Array.</w:t>
      </w:r>
    </w:p>
    <w:p w14:paraId="698961FF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objetos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bookmarkStart w:id="3" w:name="_Hlk77851037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6E9BAB22" w:rsidR="00230889" w:rsidRPr="00230889" w:rsidRDefault="00230889" w:rsidP="002308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="00330369">
        <w:rPr>
          <w:b/>
          <w:lang w:val="es-ES"/>
        </w:rPr>
        <w:t>actividad03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2"/>
    <w:p w14:paraId="5FC58E5F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 xml:space="preserve">Crea una nueva clase “Extra” para almacenar: el precio y la </w:t>
      </w:r>
      <w:proofErr w:type="spellStart"/>
      <w:r>
        <w:t>url</w:t>
      </w:r>
      <w:proofErr w:type="spellEnd"/>
      <w:r>
        <w:t xml:space="preserve"> de la imagen del extra y una función “</w:t>
      </w:r>
      <w:proofErr w:type="spellStart"/>
      <w:proofErr w:type="gramStart"/>
      <w:r>
        <w:t>getHTML</w:t>
      </w:r>
      <w:proofErr w:type="spellEnd"/>
      <w:r>
        <w:t>(</w:t>
      </w:r>
      <w:proofErr w:type="gramEnd"/>
      <w:r>
        <w:t>)” que al ejecutarse retorne un código HTML con la imagen y el precio del extra.</w:t>
      </w:r>
    </w:p>
    <w:p w14:paraId="38F3CAC6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Extra” deberá ser capaz de validar el siguiente código:</w:t>
      </w:r>
    </w:p>
    <w:p w14:paraId="7BB6D5DC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939EB" wp14:editId="5D2FE275">
                <wp:simplePos x="0" y="0"/>
                <wp:positionH relativeFrom="column">
                  <wp:posOffset>673735</wp:posOffset>
                </wp:positionH>
                <wp:positionV relativeFrom="paragraph">
                  <wp:posOffset>113030</wp:posOffset>
                </wp:positionV>
                <wp:extent cx="3147060" cy="1392555"/>
                <wp:effectExtent l="0" t="0" r="15240" b="17145"/>
                <wp:wrapSquare wrapText="bothSides"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6AF2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var extra = new </w:t>
                            </w:r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(</w:t>
                            </w:r>
                            <w:proofErr w:type="gram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2BA7FC2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nombre</w:t>
                            </w:r>
                            <w:proofErr w:type="spellEnd"/>
                            <w:proofErr w:type="gram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"Airbag";</w:t>
                            </w:r>
                          </w:p>
                          <w:p w14:paraId="57C41802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tra.url = "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concha_azul.jpeg";</w:t>
                            </w:r>
                          </w:p>
                          <w:p w14:paraId="18D9D919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getHTML</w:t>
                            </w:r>
                            <w:proofErr w:type="spellEnd"/>
                            <w:proofErr w:type="gram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786A5BC9" w14:textId="77777777" w:rsidR="00330369" w:rsidRPr="0049264E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sDisponibles.push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extra</w:t>
                            </w:r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39EB" id="Cuadro de texto 5" o:spid="_x0000_s1029" type="#_x0000_t202" style="position:absolute;left:0;text-align:left;margin-left:53.05pt;margin-top:8.9pt;width:247.8pt;height:10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">
                <v:textbox>
                  <w:txbxContent>
                    <w:p w14:paraId="1DD36AF2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var extra = new </w:t>
                      </w:r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(</w:t>
                      </w:r>
                      <w:proofErr w:type="gram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2BA7FC2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nombre</w:t>
                      </w:r>
                      <w:proofErr w:type="spellEnd"/>
                      <w:proofErr w:type="gram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"Airbag";</w:t>
                      </w:r>
                    </w:p>
                    <w:p w14:paraId="57C41802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extra.url = "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imgs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/concha_azul.jpeg";</w:t>
                      </w:r>
                    </w:p>
                    <w:p w14:paraId="18D9D919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getHTML</w:t>
                      </w:r>
                      <w:proofErr w:type="spellEnd"/>
                      <w:proofErr w:type="gram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14:paraId="786A5BC9" w14:textId="77777777" w:rsidR="00330369" w:rsidRPr="0049264E" w:rsidRDefault="00330369" w:rsidP="00330369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sDisponibles.push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extra</w:t>
                      </w:r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4126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2CB1BC1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4F4A9D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4925223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309F0BF3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>Mostrando por consola un mensaje parecido a: “</w:t>
      </w:r>
      <w:r w:rsidRPr="00F24D89">
        <w:t>&lt;</w:t>
      </w:r>
      <w:proofErr w:type="spellStart"/>
      <w:r w:rsidRPr="00F24D89">
        <w:t>span</w:t>
      </w:r>
      <w:proofErr w:type="spellEnd"/>
      <w:r w:rsidRPr="00F24D89">
        <w:t>&gt; &lt;</w:t>
      </w:r>
      <w:proofErr w:type="spellStart"/>
      <w:r w:rsidRPr="00F24D89">
        <w:t>img</w:t>
      </w:r>
      <w:proofErr w:type="spellEnd"/>
      <w:r w:rsidRPr="00F24D89">
        <w:t xml:space="preserve"> </w:t>
      </w:r>
      <w:proofErr w:type="spellStart"/>
      <w:r w:rsidRPr="00F24D89">
        <w:t>src</w:t>
      </w:r>
      <w:proofErr w:type="spellEnd"/>
      <w:r w:rsidRPr="00F24D89">
        <w:t>='</w:t>
      </w:r>
      <w:proofErr w:type="spellStart"/>
      <w:r w:rsidRPr="00F24D89">
        <w:t>imgs</w:t>
      </w:r>
      <w:proofErr w:type="spellEnd"/>
      <w:r w:rsidRPr="00F24D89">
        <w:t>/concha_azul.jpeg'/&gt; 10€&lt;/</w:t>
      </w:r>
      <w:proofErr w:type="spellStart"/>
      <w:r w:rsidRPr="00F24D89">
        <w:t>span</w:t>
      </w:r>
      <w:proofErr w:type="spellEnd"/>
      <w:r w:rsidRPr="00F24D89">
        <w:t>&gt;</w:t>
      </w:r>
      <w:r>
        <w:t>”</w:t>
      </w:r>
    </w:p>
    <w:p w14:paraId="609A2CF0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 xml:space="preserve">Crea un objeto “Coche” que almacene: el nombre del coche, su velocidad, una array vacía de </w:t>
      </w:r>
      <w:proofErr w:type="gramStart"/>
      <w:r>
        <w:t>extras,  una</w:t>
      </w:r>
      <w:proofErr w:type="gramEnd"/>
      <w:r>
        <w:t xml:space="preserve"> función que reciba un extra y lo añada a su array y una función que retorne un código HTML con los datos del Coche y de los extras</w:t>
      </w:r>
    </w:p>
    <w:p w14:paraId="15BACDDB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Coche”, deberá ser capaz de validar el siguiente código:</w:t>
      </w:r>
    </w:p>
    <w:p w14:paraId="3A77F5CB" w14:textId="77777777" w:rsidR="00330369" w:rsidRDefault="00330369" w:rsidP="00330369">
      <w:pPr>
        <w:spacing w:before="120"/>
      </w:pPr>
    </w:p>
    <w:p w14:paraId="271D3F2B" w14:textId="77777777" w:rsidR="00330369" w:rsidRDefault="00330369" w:rsidP="00330369">
      <w:pPr>
        <w:spacing w:before="120"/>
      </w:pPr>
    </w:p>
    <w:p w14:paraId="280D26F8" w14:textId="77777777" w:rsidR="00330369" w:rsidRDefault="00330369" w:rsidP="00330369">
      <w:pPr>
        <w:spacing w:before="12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8689" wp14:editId="1BA8FC0E">
                <wp:simplePos x="0" y="0"/>
                <wp:positionH relativeFrom="column">
                  <wp:posOffset>567690</wp:posOffset>
                </wp:positionH>
                <wp:positionV relativeFrom="paragraph">
                  <wp:posOffset>151765</wp:posOffset>
                </wp:positionV>
                <wp:extent cx="2860040" cy="1116330"/>
                <wp:effectExtent l="0" t="0" r="16510" b="2667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FDA1" w14:textId="77777777" w:rsidR="00330369" w:rsidRPr="0065609D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che = new </w:t>
                            </w:r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(</w:t>
                            </w:r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81F023" w14:textId="77777777" w:rsidR="00330369" w:rsidRPr="0065609D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nombre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Carricoche";</w:t>
                            </w:r>
                          </w:p>
                          <w:p w14:paraId="50E66912" w14:textId="77777777" w:rsidR="00330369" w:rsidRPr="0065609D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addExtra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tra);</w:t>
                            </w:r>
                          </w:p>
                          <w:p w14:paraId="3259C922" w14:textId="77777777" w:rsidR="00330369" w:rsidRPr="0049264E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getHTML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8689" id="_x0000_s1030" type="#_x0000_t202" style="position:absolute;margin-left:44.7pt;margin-top:11.95pt;width:225.2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">
                <v:textbox>
                  <w:txbxContent>
                    <w:p w14:paraId="550FFDA1" w14:textId="77777777" w:rsidR="00330369" w:rsidRPr="0065609D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che = new </w:t>
                      </w:r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(</w:t>
                      </w:r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181F023" w14:textId="77777777" w:rsidR="00330369" w:rsidRPr="0065609D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nombre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Carricoche";</w:t>
                      </w:r>
                    </w:p>
                    <w:p w14:paraId="50E66912" w14:textId="77777777" w:rsidR="00330369" w:rsidRPr="0065609D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addExtra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extra);</w:t>
                      </w:r>
                    </w:p>
                    <w:p w14:paraId="3259C922" w14:textId="77777777" w:rsidR="00330369" w:rsidRPr="0049264E" w:rsidRDefault="00330369" w:rsidP="00330369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getHTML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CC379" w14:textId="77777777" w:rsidR="00330369" w:rsidRDefault="00330369" w:rsidP="00330369">
      <w:pPr>
        <w:spacing w:before="120"/>
      </w:pPr>
    </w:p>
    <w:p w14:paraId="6803C874" w14:textId="77777777" w:rsidR="00330369" w:rsidRDefault="00330369" w:rsidP="00330369">
      <w:pPr>
        <w:spacing w:before="120"/>
      </w:pPr>
    </w:p>
    <w:p w14:paraId="742DFFA0" w14:textId="77777777" w:rsidR="00330369" w:rsidRDefault="00330369" w:rsidP="00330369">
      <w:pPr>
        <w:spacing w:before="120"/>
      </w:pPr>
    </w:p>
    <w:p w14:paraId="23B49623" w14:textId="77777777" w:rsidR="00330369" w:rsidRDefault="00330369" w:rsidP="00330369">
      <w:pPr>
        <w:spacing w:before="120"/>
      </w:pPr>
    </w:p>
    <w:p w14:paraId="61F07DAD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 xml:space="preserve">Mostrando por consola un mensaje parecido a: </w:t>
      </w:r>
      <w:r w:rsidRPr="0065609D">
        <w:t>&lt;</w:t>
      </w:r>
      <w:proofErr w:type="spellStart"/>
      <w:r w:rsidRPr="0065609D">
        <w:t>span</w:t>
      </w:r>
      <w:proofErr w:type="spellEnd"/>
      <w:r w:rsidRPr="0065609D">
        <w:t xml:space="preserve">&gt; </w:t>
      </w:r>
      <w:proofErr w:type="gramStart"/>
      <w:r w:rsidRPr="0065609D">
        <w:t>Carricoche  10</w:t>
      </w:r>
      <w:proofErr w:type="gramEnd"/>
      <w:r w:rsidRPr="0065609D">
        <w:t>km/h [&lt;</w:t>
      </w:r>
      <w:proofErr w:type="spellStart"/>
      <w:r w:rsidRPr="0065609D">
        <w:t>span</w:t>
      </w:r>
      <w:proofErr w:type="spellEnd"/>
      <w:r w:rsidRPr="0065609D">
        <w:t>&gt; &lt;</w:t>
      </w:r>
      <w:proofErr w:type="spellStart"/>
      <w:r w:rsidRPr="0065609D">
        <w:t>img</w:t>
      </w:r>
      <w:proofErr w:type="spellEnd"/>
      <w:r w:rsidRPr="0065609D">
        <w:t xml:space="preserve"> </w:t>
      </w:r>
      <w:proofErr w:type="spellStart"/>
      <w:r w:rsidRPr="0065609D">
        <w:t>src</w:t>
      </w:r>
      <w:proofErr w:type="spellEnd"/>
      <w:r w:rsidRPr="0065609D">
        <w:t>='</w:t>
      </w:r>
      <w:proofErr w:type="spellStart"/>
      <w:r w:rsidRPr="0065609D">
        <w:t>imgs</w:t>
      </w:r>
      <w:proofErr w:type="spellEnd"/>
      <w:r w:rsidRPr="0065609D">
        <w:t>/concha_azul.jpeg'/&gt; 10€&lt;/</w:t>
      </w:r>
      <w:proofErr w:type="spellStart"/>
      <w:r w:rsidRPr="0065609D">
        <w:t>span</w:t>
      </w:r>
      <w:proofErr w:type="spellEnd"/>
      <w:r w:rsidRPr="0065609D">
        <w:t>&gt;]&lt;/</w:t>
      </w:r>
      <w:proofErr w:type="spellStart"/>
      <w:r w:rsidRPr="0065609D">
        <w:t>span</w:t>
      </w:r>
      <w:proofErr w:type="spellEnd"/>
      <w:r w:rsidRPr="0065609D">
        <w:t>&gt;&lt;</w:t>
      </w:r>
      <w:proofErr w:type="spellStart"/>
      <w:r w:rsidRPr="0065609D">
        <w:t>br</w:t>
      </w:r>
      <w:proofErr w:type="spellEnd"/>
      <w:r w:rsidRPr="0065609D">
        <w:t xml:space="preserve"> /&gt;</w:t>
      </w:r>
      <w:r>
        <w:t>”</w:t>
      </w:r>
    </w:p>
    <w:p w14:paraId="62124231" w14:textId="77777777" w:rsidR="00330369" w:rsidRDefault="00330369" w:rsidP="00330369">
      <w:pPr>
        <w:spacing w:before="120"/>
      </w:pPr>
    </w:p>
    <w:p w14:paraId="718244AA" w14:textId="77777777" w:rsidR="00330369" w:rsidRDefault="00330369" w:rsidP="00330369">
      <w:pPr>
        <w:numPr>
          <w:ilvl w:val="0"/>
          <w:numId w:val="6"/>
        </w:numPr>
        <w:spacing w:before="120"/>
      </w:pPr>
      <w:r>
        <w:t xml:space="preserve">Crea un array global </w:t>
      </w:r>
      <w:proofErr w:type="spellStart"/>
      <w:r w:rsidRPr="0065609D">
        <w:rPr>
          <w:b/>
        </w:rPr>
        <w:t>extrasDisponibles</w:t>
      </w:r>
      <w:proofErr w:type="spellEnd"/>
      <w:r>
        <w:t xml:space="preserve"> para almacenar todos los extras disponibles y añádele el extra creado anteriormente y otro extra. </w:t>
      </w:r>
    </w:p>
    <w:p w14:paraId="2D91190E" w14:textId="77777777" w:rsidR="00330369" w:rsidRPr="000B2DB9" w:rsidRDefault="00330369" w:rsidP="00330369">
      <w:pPr>
        <w:numPr>
          <w:ilvl w:val="0"/>
          <w:numId w:val="6"/>
        </w:numPr>
        <w:spacing w:before="120"/>
      </w:pPr>
      <w:r>
        <w:lastRenderedPageBreak/>
        <w:t xml:space="preserve">Programa que una vez cargada la web llame a una función </w:t>
      </w:r>
      <w:proofErr w:type="spellStart"/>
      <w:proofErr w:type="gramStart"/>
      <w:r>
        <w:rPr>
          <w:b/>
        </w:rPr>
        <w:t>mostrarExtra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muestre en el HTML todos los extras que contiene </w:t>
      </w:r>
      <w:proofErr w:type="spellStart"/>
      <w:r w:rsidRPr="0065609D">
        <w:rPr>
          <w:b/>
        </w:rPr>
        <w:t>extrasDisponibles</w:t>
      </w:r>
      <w:proofErr w:type="spellEnd"/>
      <w:r>
        <w:rPr>
          <w:b/>
        </w:rPr>
        <w:t>.</w:t>
      </w:r>
    </w:p>
    <w:p w14:paraId="327B0C1F" w14:textId="77777777" w:rsidR="00330369" w:rsidRDefault="00330369" w:rsidP="00330369">
      <w:pPr>
        <w:spacing w:before="120"/>
        <w:ind w:left="720"/>
        <w:jc w:val="center"/>
        <w:rPr>
          <w:b/>
        </w:rPr>
      </w:pPr>
      <w:r>
        <w:rPr>
          <w:b/>
          <w:noProof/>
          <w:lang w:val="ca-ES" w:eastAsia="ca-ES"/>
        </w:rPr>
        <w:drawing>
          <wp:inline distT="0" distB="0" distL="0" distR="0" wp14:anchorId="3CDA6719" wp14:editId="21B204E6">
            <wp:extent cx="2392045" cy="1010285"/>
            <wp:effectExtent l="0" t="0" r="8255" b="0"/>
            <wp:docPr id="7" name="Imagen 7" descr="C:\Users\Cristian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D987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>
        <w:t xml:space="preserve">Crea un array </w:t>
      </w:r>
      <w:proofErr w:type="spellStart"/>
      <w:r w:rsidRPr="0065609D">
        <w:rPr>
          <w:u w:val="single"/>
        </w:rPr>
        <w:t>associativa</w:t>
      </w:r>
      <w:proofErr w:type="spellEnd"/>
      <w:r>
        <w:t xml:space="preserve"> global de </w:t>
      </w:r>
      <w:r w:rsidRPr="000833A8">
        <w:t xml:space="preserve">nombre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para almacenar todos los coches creados </w:t>
      </w:r>
      <w:r w:rsidRPr="000833A8">
        <w:rPr>
          <w:u w:val="single"/>
        </w:rPr>
        <w:t xml:space="preserve">según su </w:t>
      </w:r>
      <w:proofErr w:type="gramStart"/>
      <w:r w:rsidRPr="000833A8">
        <w:rPr>
          <w:u w:val="single"/>
        </w:rPr>
        <w:t>nombre</w:t>
      </w:r>
      <w:r w:rsidRPr="000833A8">
        <w:t xml:space="preserve">  y</w:t>
      </w:r>
      <w:proofErr w:type="gramEnd"/>
      <w:r w:rsidRPr="000833A8">
        <w:t xml:space="preserve"> añádele el coche creado anteriormente. </w:t>
      </w:r>
    </w:p>
    <w:p w14:paraId="7781E8D4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Programa que una vez cargada la web llame a una función </w:t>
      </w:r>
      <w:proofErr w:type="spellStart"/>
      <w:proofErr w:type="gramStart"/>
      <w:r w:rsidRPr="000833A8">
        <w:rPr>
          <w:b/>
        </w:rPr>
        <w:t>mostrarCoches</w:t>
      </w:r>
      <w:proofErr w:type="spellEnd"/>
      <w:r w:rsidRPr="000833A8">
        <w:rPr>
          <w:b/>
        </w:rPr>
        <w:t>(</w:t>
      </w:r>
      <w:proofErr w:type="gramEnd"/>
      <w:r w:rsidRPr="000833A8">
        <w:rPr>
          <w:b/>
        </w:rPr>
        <w:t>)</w:t>
      </w:r>
      <w:r w:rsidRPr="000833A8">
        <w:t xml:space="preserve"> que muestre en el HTML todos los coches (con sus extras) que contiene </w:t>
      </w:r>
      <w:r w:rsidRPr="000833A8">
        <w:rPr>
          <w:b/>
        </w:rPr>
        <w:t>coches disponibles</w:t>
      </w:r>
    </w:p>
    <w:p w14:paraId="4DCE1695" w14:textId="77777777" w:rsidR="00330369" w:rsidRPr="000833A8" w:rsidRDefault="00330369" w:rsidP="00330369">
      <w:pPr>
        <w:spacing w:before="120"/>
        <w:ind w:left="720"/>
        <w:jc w:val="center"/>
        <w:rPr>
          <w:b/>
        </w:rPr>
      </w:pPr>
      <w:r w:rsidRPr="000833A8">
        <w:rPr>
          <w:b/>
          <w:noProof/>
          <w:lang w:val="ca-ES" w:eastAsia="ca-ES"/>
        </w:rPr>
        <w:drawing>
          <wp:inline distT="0" distB="0" distL="0" distR="0" wp14:anchorId="4572A4BA" wp14:editId="5A263DC0">
            <wp:extent cx="2232660" cy="956945"/>
            <wp:effectExtent l="0" t="0" r="0" b="0"/>
            <wp:docPr id="6" name="Imagen 6" descr="C:\Users\Cristian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3ED9" w14:textId="77777777" w:rsidR="00330369" w:rsidRPr="000833A8" w:rsidRDefault="00330369" w:rsidP="00330369">
      <w:pPr>
        <w:spacing w:before="120"/>
        <w:ind w:left="720"/>
      </w:pPr>
    </w:p>
    <w:p w14:paraId="5988FA2D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Crea la estructura HTML que se muestra a continuación y programa el botón ADD EXTRA para que añada en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un nuevo extra con el precio indicado y la imagen seleccionada del </w:t>
      </w:r>
      <w:proofErr w:type="spellStart"/>
      <w:r w:rsidRPr="000833A8">
        <w:rPr>
          <w:i/>
        </w:rPr>
        <w:t>select</w:t>
      </w:r>
      <w:proofErr w:type="spellEnd"/>
      <w:r w:rsidRPr="000833A8">
        <w:t xml:space="preserve"> y actualice visualmente todos los extras disponibles (llama a </w:t>
      </w:r>
      <w:proofErr w:type="spellStart"/>
      <w:proofErr w:type="gramStart"/>
      <w:r w:rsidRPr="000833A8">
        <w:t>mostrarExtras</w:t>
      </w:r>
      <w:proofErr w:type="spellEnd"/>
      <w:r w:rsidRPr="000833A8">
        <w:t>(</w:t>
      </w:r>
      <w:proofErr w:type="gramEnd"/>
      <w:r w:rsidRPr="000833A8">
        <w:t>) )</w:t>
      </w:r>
    </w:p>
    <w:p w14:paraId="76F26730" w14:textId="77777777" w:rsidR="00330369" w:rsidRPr="000833A8" w:rsidRDefault="00330369" w:rsidP="00330369">
      <w:pPr>
        <w:spacing w:before="120"/>
        <w:ind w:left="720"/>
      </w:pPr>
    </w:p>
    <w:p w14:paraId="4C6D8A48" w14:textId="595D0E00" w:rsidR="00330369" w:rsidRPr="000833A8" w:rsidRDefault="00330369" w:rsidP="00330369">
      <w:pPr>
        <w:spacing w:before="120"/>
        <w:ind w:left="720"/>
        <w:jc w:val="center"/>
      </w:pPr>
      <w:r>
        <w:rPr>
          <w:noProof/>
        </w:rPr>
        <w:drawing>
          <wp:inline distT="0" distB="0" distL="0" distR="0" wp14:anchorId="2EEEE4FC" wp14:editId="6A690120">
            <wp:extent cx="26860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116" w14:textId="77777777" w:rsidR="00330369" w:rsidRPr="000833A8" w:rsidRDefault="00330369" w:rsidP="00330369">
      <w:pPr>
        <w:spacing w:before="120"/>
      </w:pPr>
    </w:p>
    <w:p w14:paraId="4D88062B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>Crea la estructura HTML que se muestra a continuación y programa el botón BORRAR</w:t>
      </w:r>
      <w:r w:rsidRPr="000833A8">
        <w:rPr>
          <w:b/>
        </w:rPr>
        <w:t xml:space="preserve"> </w:t>
      </w:r>
      <w:r w:rsidRPr="000833A8">
        <w:t xml:space="preserve">para que borre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el número de extra indicado (el número es la posición que ocupa el extra dentro del array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>)</w:t>
      </w:r>
    </w:p>
    <w:p w14:paraId="76617CE7" w14:textId="77777777" w:rsidR="00330369" w:rsidRPr="000833A8" w:rsidRDefault="00330369" w:rsidP="00330369">
      <w:pPr>
        <w:spacing w:before="120"/>
        <w:ind w:left="720"/>
      </w:pPr>
    </w:p>
    <w:p w14:paraId="1501AF98" w14:textId="77777777" w:rsidR="00330369" w:rsidRPr="000833A8" w:rsidRDefault="00330369" w:rsidP="00330369">
      <w:pPr>
        <w:spacing w:before="120"/>
        <w:ind w:left="720"/>
        <w:jc w:val="center"/>
      </w:pPr>
      <w:r w:rsidRPr="000833A8">
        <w:rPr>
          <w:noProof/>
          <w:lang w:val="ca-ES" w:eastAsia="ca-ES"/>
        </w:rPr>
        <w:drawing>
          <wp:inline distT="0" distB="0" distL="0" distR="0" wp14:anchorId="081BC1D9" wp14:editId="2BE8662B">
            <wp:extent cx="2541270" cy="255270"/>
            <wp:effectExtent l="0" t="0" r="0" b="0"/>
            <wp:docPr id="9" name="Imagen 9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0F7D" w14:textId="77777777" w:rsidR="00330369" w:rsidRPr="000833A8" w:rsidRDefault="00330369" w:rsidP="00330369">
      <w:pPr>
        <w:spacing w:before="120"/>
        <w:ind w:left="720"/>
      </w:pPr>
    </w:p>
    <w:p w14:paraId="08F1343C" w14:textId="77777777" w:rsidR="00330369" w:rsidRDefault="00330369" w:rsidP="00330369">
      <w:pPr>
        <w:pStyle w:val="Prrafodelista"/>
        <w:numPr>
          <w:ilvl w:val="0"/>
          <w:numId w:val="6"/>
        </w:numPr>
      </w:pPr>
      <w:r w:rsidRPr="000833A8">
        <w:t xml:space="preserve">Crea la estructura HTML que se muestra a continuación y programa el botón ADD COCHE para que añada a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un nuevo</w:t>
      </w:r>
      <w:r>
        <w:t xml:space="preserve"> coche con el nombre y la velocidad máxima indicada</w:t>
      </w:r>
      <w:r w:rsidRPr="00F5624C">
        <w:t xml:space="preserve"> y actualice visualmente todos los </w:t>
      </w:r>
      <w:r>
        <w:t>coches</w:t>
      </w:r>
      <w:r w:rsidRPr="00F5624C">
        <w:t xml:space="preserve"> disponibles (llama a </w:t>
      </w:r>
      <w:proofErr w:type="spellStart"/>
      <w:proofErr w:type="gramStart"/>
      <w:r w:rsidRPr="00F5624C">
        <w:t>mostrar</w:t>
      </w:r>
      <w:r>
        <w:t>Coches</w:t>
      </w:r>
      <w:proofErr w:type="spellEnd"/>
      <w:r w:rsidRPr="00F5624C">
        <w:t>(</w:t>
      </w:r>
      <w:proofErr w:type="gramEnd"/>
      <w:r w:rsidRPr="00F5624C">
        <w:t>) )</w:t>
      </w:r>
    </w:p>
    <w:p w14:paraId="286DA529" w14:textId="77777777" w:rsidR="00330369" w:rsidRDefault="00330369" w:rsidP="00330369">
      <w:pPr>
        <w:pStyle w:val="Prrafodelista"/>
      </w:pPr>
    </w:p>
    <w:p w14:paraId="1165D4B0" w14:textId="77777777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lastRenderedPageBreak/>
        <w:drawing>
          <wp:inline distT="0" distB="0" distL="0" distR="0" wp14:anchorId="0DA44C47" wp14:editId="730EEC4C">
            <wp:extent cx="3806190" cy="744220"/>
            <wp:effectExtent l="0" t="0" r="3810" b="0"/>
            <wp:docPr id="10" name="Imagen 10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FA9" w14:textId="77777777" w:rsidR="00330369" w:rsidRDefault="00330369" w:rsidP="00330369">
      <w:pPr>
        <w:pStyle w:val="Prrafodelista"/>
      </w:pPr>
    </w:p>
    <w:p w14:paraId="48D440F4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t xml:space="preserve">Crea la estructura HTML que se muestra a continuación y </w:t>
      </w:r>
      <w:proofErr w:type="gramStart"/>
      <w:r>
        <w:t xml:space="preserve">modifica  </w:t>
      </w:r>
      <w:proofErr w:type="spellStart"/>
      <w:r>
        <w:t>mostrarExtras</w:t>
      </w:r>
      <w:proofErr w:type="spellEnd"/>
      <w:proofErr w:type="gramEnd"/>
      <w:r>
        <w:t xml:space="preserve">() para que por cada extra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úmero de extra , y modifica </w:t>
      </w:r>
      <w:proofErr w:type="spellStart"/>
      <w:r>
        <w:t>mostrarCoches</w:t>
      </w:r>
      <w:proofErr w:type="spellEnd"/>
      <w:r>
        <w:t xml:space="preserve">() para que por cada coche 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ombre del coche.</w:t>
      </w:r>
    </w:p>
    <w:p w14:paraId="11CCB114" w14:textId="77777777" w:rsidR="00330369" w:rsidRDefault="00330369" w:rsidP="00330369">
      <w:pPr>
        <w:pStyle w:val="Prrafodelista"/>
      </w:pPr>
    </w:p>
    <w:p w14:paraId="74B1F6F9" w14:textId="77777777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1E8C1BC5" wp14:editId="0012074C">
            <wp:extent cx="4008755" cy="1254760"/>
            <wp:effectExtent l="0" t="0" r="0" b="2540"/>
            <wp:docPr id="11" name="Imagen 11" descr="C:\Users\Cristian\AppData\Local\Microsoft\Windows\INetCache\Content.Wor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\Content.Word\Untitled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9CD3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t xml:space="preserve">Programa el botón ADD EXTRA COCHE para que añada al coche </w:t>
      </w:r>
      <w:proofErr w:type="gramStart"/>
      <w:r>
        <w:t>seleccionado  el</w:t>
      </w:r>
      <w:proofErr w:type="gramEnd"/>
      <w:r>
        <w:t xml:space="preserve"> número de extra seleccionado y </w:t>
      </w:r>
      <w:r w:rsidRPr="00F5624C">
        <w:t>act</w:t>
      </w:r>
      <w:r>
        <w:t>ualice</w:t>
      </w:r>
      <w:r w:rsidRPr="00F5624C">
        <w:t xml:space="preserve"> visualmente todos los </w:t>
      </w:r>
      <w:r>
        <w:t>coches disponibles.</w:t>
      </w:r>
    </w:p>
    <w:p w14:paraId="4D82CB70" w14:textId="2DC35743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39F77B6F" w14:textId="24F4D7FF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t>A continuación se muestra una captura de ejemplo:</w:t>
      </w:r>
    </w:p>
    <w:p w14:paraId="70BA08DB" w14:textId="1E923769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lastRenderedPageBreak/>
        <w:drawing>
          <wp:inline distT="0" distB="0" distL="0" distR="0" wp14:anchorId="478583CF" wp14:editId="4D54F59B">
            <wp:extent cx="5825710" cy="5619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364" cy="5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8824" w14:textId="2DC7B47B" w:rsidR="00B16C09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bookmarkEnd w:id="3"/>
    <w:p w14:paraId="61639FA2" w14:textId="77777777" w:rsidR="00B16C09" w:rsidRPr="00B135FF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sectPr w:rsidR="00B16C09" w:rsidRPr="00B135FF" w:rsidSect="008E19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AA6F" w14:textId="77777777" w:rsidR="000150C0" w:rsidRDefault="000150C0" w:rsidP="00B1304B">
      <w:pPr>
        <w:spacing w:after="0" w:line="240" w:lineRule="auto"/>
      </w:pPr>
      <w:r>
        <w:separator/>
      </w:r>
    </w:p>
    <w:p w14:paraId="7733669F" w14:textId="77777777" w:rsidR="000150C0" w:rsidRDefault="000150C0"/>
  </w:endnote>
  <w:endnote w:type="continuationSeparator" w:id="0">
    <w:p w14:paraId="11D59AC2" w14:textId="77777777" w:rsidR="000150C0" w:rsidRDefault="000150C0" w:rsidP="00B1304B">
      <w:pPr>
        <w:spacing w:after="0" w:line="240" w:lineRule="auto"/>
      </w:pPr>
      <w:r>
        <w:continuationSeparator/>
      </w:r>
    </w:p>
    <w:p w14:paraId="4A9EB9AD" w14:textId="77777777" w:rsidR="000150C0" w:rsidRDefault="0001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297D" w14:textId="77777777" w:rsidR="000150C0" w:rsidRDefault="000150C0" w:rsidP="00B1304B">
      <w:pPr>
        <w:spacing w:after="0" w:line="240" w:lineRule="auto"/>
      </w:pPr>
      <w:r>
        <w:separator/>
      </w:r>
    </w:p>
    <w:p w14:paraId="6B64663E" w14:textId="77777777" w:rsidR="000150C0" w:rsidRDefault="000150C0"/>
  </w:footnote>
  <w:footnote w:type="continuationSeparator" w:id="0">
    <w:p w14:paraId="48495864" w14:textId="77777777" w:rsidR="000150C0" w:rsidRDefault="000150C0" w:rsidP="00B1304B">
      <w:pPr>
        <w:spacing w:after="0" w:line="240" w:lineRule="auto"/>
      </w:pPr>
      <w:r>
        <w:continuationSeparator/>
      </w:r>
    </w:p>
    <w:p w14:paraId="40D0D895" w14:textId="77777777" w:rsidR="000150C0" w:rsidRDefault="00015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6D4"/>
    <w:rsid w:val="00230889"/>
    <w:rsid w:val="002724E0"/>
    <w:rsid w:val="002C6DBC"/>
    <w:rsid w:val="002F2996"/>
    <w:rsid w:val="003166EF"/>
    <w:rsid w:val="00330369"/>
    <w:rsid w:val="0037217C"/>
    <w:rsid w:val="0037582C"/>
    <w:rsid w:val="0039461F"/>
    <w:rsid w:val="003E4F76"/>
    <w:rsid w:val="00424BB9"/>
    <w:rsid w:val="00441DFD"/>
    <w:rsid w:val="004961C5"/>
    <w:rsid w:val="004C66DE"/>
    <w:rsid w:val="004E44C3"/>
    <w:rsid w:val="00501B88"/>
    <w:rsid w:val="005240AF"/>
    <w:rsid w:val="00571396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713442"/>
    <w:rsid w:val="0074670A"/>
    <w:rsid w:val="00782A77"/>
    <w:rsid w:val="00786D82"/>
    <w:rsid w:val="007C4455"/>
    <w:rsid w:val="007F3FDD"/>
    <w:rsid w:val="008451AF"/>
    <w:rsid w:val="008776FF"/>
    <w:rsid w:val="008A6A0D"/>
    <w:rsid w:val="008E19F6"/>
    <w:rsid w:val="008F2A50"/>
    <w:rsid w:val="009222E2"/>
    <w:rsid w:val="00996B7F"/>
    <w:rsid w:val="009A5A6B"/>
    <w:rsid w:val="009D1AF9"/>
    <w:rsid w:val="00A831BB"/>
    <w:rsid w:val="00AD5AE9"/>
    <w:rsid w:val="00AF327C"/>
    <w:rsid w:val="00B0775E"/>
    <w:rsid w:val="00B10441"/>
    <w:rsid w:val="00B1304B"/>
    <w:rsid w:val="00B135FF"/>
    <w:rsid w:val="00B16C09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F39FC"/>
    <w:rsid w:val="00D005A5"/>
    <w:rsid w:val="00D021F7"/>
    <w:rsid w:val="00D15412"/>
    <w:rsid w:val="00D42758"/>
    <w:rsid w:val="00D967FE"/>
    <w:rsid w:val="00DD6A7B"/>
    <w:rsid w:val="00DE4C1B"/>
    <w:rsid w:val="00EC0930"/>
    <w:rsid w:val="00F04D11"/>
    <w:rsid w:val="00F27D8C"/>
    <w:rsid w:val="00F3477E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27</cp:revision>
  <cp:lastPrinted>2019-01-08T15:25:00Z</cp:lastPrinted>
  <dcterms:created xsi:type="dcterms:W3CDTF">2019-02-01T10:09:00Z</dcterms:created>
  <dcterms:modified xsi:type="dcterms:W3CDTF">2021-07-22T10:57:00Z</dcterms:modified>
</cp:coreProperties>
</file>